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A5CAD" w14:textId="77777777" w:rsidR="004C7E02" w:rsidRPr="00271582" w:rsidRDefault="004C7E02" w:rsidP="004C7E02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Hlk161671346"/>
      <w:r w:rsidRPr="00271582">
        <w:rPr>
          <w:rFonts w:ascii="Times New Roman" w:hAnsi="Times New Roman"/>
          <w:b/>
          <w:sz w:val="24"/>
          <w:szCs w:val="24"/>
          <w:lang w:val="uk-UA"/>
        </w:rPr>
        <w:t>Державна реабілітаційна установа</w:t>
      </w:r>
    </w:p>
    <w:p w14:paraId="702224D3" w14:textId="77777777" w:rsidR="004C7E02" w:rsidRPr="00271582" w:rsidRDefault="004C7E02" w:rsidP="004C7E02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sz w:val="24"/>
          <w:szCs w:val="24"/>
          <w:lang w:val="uk-UA"/>
        </w:rPr>
        <w:t>«Всеукраїнський центр комплексної реабілітації для осіб з інвалідністю»</w:t>
      </w:r>
      <w:bookmarkEnd w:id="0"/>
    </w:p>
    <w:p w14:paraId="66F071EA" w14:textId="77777777" w:rsidR="00364856" w:rsidRPr="00271582" w:rsidRDefault="00364856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0000004" w14:textId="47BADE56" w:rsidR="001D33E2" w:rsidRPr="00271582" w:rsidRDefault="00000000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ОБҐРУНТУВАННЯ</w:t>
      </w:r>
    </w:p>
    <w:p w14:paraId="00000005" w14:textId="7ADA40AB" w:rsidR="001D33E2" w:rsidRPr="00271582" w:rsidRDefault="00000000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>технічних та якісних характеристик</w:t>
      </w: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 xml:space="preserve"> закупівлі </w:t>
      </w:r>
      <w:r w:rsidR="007D1B97" w:rsidRPr="00271582">
        <w:rPr>
          <w:rFonts w:ascii="Times New Roman" w:hAnsi="Times New Roman"/>
          <w:b/>
          <w:bCs/>
          <w:sz w:val="24"/>
          <w:szCs w:val="24"/>
          <w:lang w:val="uk-UA"/>
        </w:rPr>
        <w:t>пального</w:t>
      </w:r>
      <w:r w:rsidRPr="00271582">
        <w:rPr>
          <w:rFonts w:ascii="Times New Roman" w:hAnsi="Times New Roman"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</w:p>
    <w:p w14:paraId="00000006" w14:textId="77777777" w:rsidR="001D33E2" w:rsidRPr="00271582" w:rsidRDefault="00000000" w:rsidP="00DD18BB">
      <w:pPr>
        <w:pStyle w:val="a7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271582">
        <w:rPr>
          <w:rFonts w:ascii="Times New Roman" w:hAnsi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6CAE0952" w14:textId="77777777" w:rsidR="00DD18BB" w:rsidRPr="00271582" w:rsidRDefault="00DD18BB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bookmarkStart w:id="1" w:name="_heading=h.gjdgxs" w:colFirst="0" w:colLast="0"/>
      <w:bookmarkEnd w:id="1"/>
    </w:p>
    <w:p w14:paraId="028D8F20" w14:textId="06F47EB8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Найменування замовника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Державна реабілітаційна установа «Всеукраїнський центр комплексної реабілітації для осіб з інвалідністю».</w:t>
      </w:r>
    </w:p>
    <w:p w14:paraId="0BB86C1C" w14:textId="77777777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Місцезнаходження замовника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Київська обл., Вишгородський р-н, с. Лютіж, урочище «</w:t>
      </w:r>
      <w:proofErr w:type="spellStart"/>
      <w:r w:rsidRPr="00271582">
        <w:rPr>
          <w:rFonts w:ascii="Times New Roman" w:hAnsi="Times New Roman"/>
          <w:bCs/>
          <w:sz w:val="24"/>
          <w:szCs w:val="24"/>
          <w:lang w:val="uk-UA"/>
        </w:rPr>
        <w:t>Туровча</w:t>
      </w:r>
      <w:proofErr w:type="spellEnd"/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лісова», 2.</w:t>
      </w:r>
    </w:p>
    <w:p w14:paraId="3D182B77" w14:textId="77777777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Ідентифікаційний код замовника в Єдиному державному реєстрі юридичних осіб, фізичних осіб — підприємців та громадських формувань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26059611.</w:t>
      </w:r>
    </w:p>
    <w:p w14:paraId="63485507" w14:textId="77777777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i/>
          <w:color w:val="000000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Категорія замовника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Підприємства, установи, організації, зазначені у пункті 3 частини першої статті 2 Закону України «Про публічні закупівлі».</w:t>
      </w:r>
    </w:p>
    <w:p w14:paraId="00000008" w14:textId="5F968BDC" w:rsidR="001D33E2" w:rsidRPr="00271582" w:rsidRDefault="00000000" w:rsidP="00DD18BB">
      <w:pPr>
        <w:pStyle w:val="a7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2922EC" w:rsidRPr="00271582">
        <w:rPr>
          <w:rFonts w:ascii="Times New Roman" w:hAnsi="Times New Roman"/>
          <w:bCs/>
          <w:color w:val="000000"/>
          <w:sz w:val="24"/>
          <w:szCs w:val="24"/>
          <w:lang w:val="uk-UA"/>
        </w:rPr>
        <w:t>Дизельне паливо</w:t>
      </w:r>
      <w:r w:rsidR="00271582">
        <w:rPr>
          <w:rFonts w:ascii="Times New Roman" w:hAnsi="Times New Roman"/>
          <w:bCs/>
          <w:color w:val="000000"/>
          <w:sz w:val="24"/>
          <w:szCs w:val="24"/>
          <w:lang w:val="uk-UA"/>
        </w:rPr>
        <w:t>,</w:t>
      </w:r>
      <w:r w:rsidRPr="00271582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код </w:t>
      </w:r>
      <w:r w:rsidR="002922EC" w:rsidRPr="00271582">
        <w:rPr>
          <w:rFonts w:ascii="Times New Roman" w:hAnsi="Times New Roman"/>
          <w:bCs/>
          <w:color w:val="000000"/>
          <w:sz w:val="24"/>
          <w:szCs w:val="24"/>
          <w:lang w:val="uk-UA"/>
        </w:rPr>
        <w:t>09130000-9 - Нафта і дистиляти</w:t>
      </w:r>
      <w:r w:rsidRPr="00271582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за ДК 021:2015 «Єдиний закупівельний словник»</w:t>
      </w:r>
    </w:p>
    <w:p w14:paraId="5808D063" w14:textId="77777777" w:rsidR="00DD18BB" w:rsidRPr="00271582" w:rsidRDefault="00000000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 xml:space="preserve">Вид та ідентифікатор процедури закупівлі: </w:t>
      </w:r>
      <w:r w:rsidR="00DD18BB" w:rsidRPr="00271582">
        <w:rPr>
          <w:rFonts w:ascii="Times New Roman" w:hAnsi="Times New Roman"/>
          <w:sz w:val="24"/>
          <w:szCs w:val="24"/>
          <w:lang w:val="uk-UA"/>
        </w:rPr>
        <w:t>Запит (ціни) пропозицій</w:t>
      </w:r>
      <w:r w:rsidR="007B4490" w:rsidRPr="00271582"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14:paraId="1E8950DA" w14:textId="77777777" w:rsidR="00271582" w:rsidRDefault="004C7E02" w:rsidP="00271582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71582">
        <w:rPr>
          <w:rFonts w:ascii="Times New Roman" w:hAnsi="Times New Roman"/>
          <w:sz w:val="24"/>
          <w:szCs w:val="24"/>
          <w:shd w:val="clear" w:color="auto" w:fill="FFFFFF"/>
        </w:rPr>
        <w:t>UA-202</w:t>
      </w:r>
      <w:r w:rsidR="002E1CFD" w:rsidRPr="00271582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Pr="0027158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D954B9" w:rsidRPr="00271582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271582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27158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922EC" w:rsidRPr="00271582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271582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271582">
        <w:rPr>
          <w:rFonts w:ascii="Times New Roman" w:hAnsi="Times New Roman"/>
          <w:sz w:val="24"/>
          <w:szCs w:val="24"/>
          <w:shd w:val="clear" w:color="auto" w:fill="FFFFFF"/>
        </w:rPr>
        <w:t>-00</w:t>
      </w:r>
      <w:r w:rsidR="00271582">
        <w:rPr>
          <w:rFonts w:ascii="Times New Roman" w:hAnsi="Times New Roman"/>
          <w:sz w:val="24"/>
          <w:szCs w:val="24"/>
          <w:shd w:val="clear" w:color="auto" w:fill="FFFFFF"/>
        </w:rPr>
        <w:t>3578</w:t>
      </w:r>
      <w:r w:rsidRPr="00271582">
        <w:rPr>
          <w:rFonts w:ascii="Times New Roman" w:hAnsi="Times New Roman"/>
          <w:sz w:val="24"/>
          <w:szCs w:val="24"/>
          <w:shd w:val="clear" w:color="auto" w:fill="FFFFFF"/>
        </w:rPr>
        <w:t>-a</w:t>
      </w:r>
      <w:r w:rsidRPr="00271582">
        <w:rPr>
          <w:rFonts w:ascii="Times New Roman" w:hAnsi="Times New Roman"/>
          <w:sz w:val="24"/>
          <w:szCs w:val="24"/>
        </w:rPr>
        <w:t>.</w:t>
      </w:r>
      <w:r w:rsidR="00D954B9" w:rsidRPr="00271582">
        <w:rPr>
          <w:rFonts w:ascii="Times New Roman" w:hAnsi="Times New Roman"/>
          <w:sz w:val="24"/>
          <w:szCs w:val="24"/>
        </w:rPr>
        <w:t xml:space="preserve"> </w:t>
      </w:r>
    </w:p>
    <w:p w14:paraId="25903CC7" w14:textId="074CB4E9" w:rsidR="00C02E44" w:rsidRPr="00271582" w:rsidRDefault="004C7E02" w:rsidP="00271582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71582">
        <w:rPr>
          <w:rFonts w:ascii="Times New Roman" w:hAnsi="Times New Roman"/>
          <w:b/>
          <w:bCs/>
          <w:sz w:val="24"/>
          <w:szCs w:val="24"/>
        </w:rPr>
        <w:t>Розмір бюджетного призначення:</w:t>
      </w:r>
      <w:r w:rsidRPr="00271582">
        <w:rPr>
          <w:rFonts w:ascii="Times New Roman" w:hAnsi="Times New Roman"/>
          <w:sz w:val="24"/>
          <w:szCs w:val="24"/>
        </w:rPr>
        <w:t xml:space="preserve"> </w:t>
      </w:r>
      <w:r w:rsidR="00271582" w:rsidRPr="00271582">
        <w:rPr>
          <w:rFonts w:ascii="Times New Roman" w:hAnsi="Times New Roman"/>
          <w:sz w:val="24"/>
          <w:szCs w:val="24"/>
        </w:rPr>
        <w:t>91`182.00</w:t>
      </w:r>
      <w:r w:rsidR="00271582">
        <w:rPr>
          <w:rFonts w:ascii="Times New Roman" w:hAnsi="Times New Roman"/>
          <w:sz w:val="24"/>
          <w:szCs w:val="24"/>
        </w:rPr>
        <w:t xml:space="preserve"> </w:t>
      </w:r>
      <w:r w:rsidR="009771BF" w:rsidRPr="00271582">
        <w:rPr>
          <w:rFonts w:ascii="Times New Roman" w:hAnsi="Times New Roman"/>
          <w:sz w:val="24"/>
          <w:szCs w:val="24"/>
        </w:rPr>
        <w:t xml:space="preserve">грн </w:t>
      </w:r>
      <w:r w:rsidRPr="00271582">
        <w:rPr>
          <w:rFonts w:ascii="Times New Roman" w:hAnsi="Times New Roman"/>
          <w:sz w:val="24"/>
          <w:szCs w:val="24"/>
        </w:rPr>
        <w:t xml:space="preserve">згідно з </w:t>
      </w:r>
      <w:r w:rsidR="009771BF" w:rsidRPr="00271582">
        <w:rPr>
          <w:rFonts w:ascii="Times New Roman" w:hAnsi="Times New Roman"/>
          <w:sz w:val="24"/>
          <w:szCs w:val="24"/>
        </w:rPr>
        <w:t xml:space="preserve">потребою на </w:t>
      </w:r>
      <w:r w:rsidR="00271582">
        <w:rPr>
          <w:rFonts w:ascii="Times New Roman" w:hAnsi="Times New Roman"/>
          <w:sz w:val="24"/>
          <w:szCs w:val="24"/>
        </w:rPr>
        <w:t>квітень</w:t>
      </w:r>
      <w:r w:rsidR="008A6F82" w:rsidRPr="00271582">
        <w:rPr>
          <w:rFonts w:ascii="Times New Roman" w:hAnsi="Times New Roman"/>
          <w:sz w:val="24"/>
          <w:szCs w:val="24"/>
        </w:rPr>
        <w:t xml:space="preserve"> 202</w:t>
      </w:r>
      <w:r w:rsidR="000272F4" w:rsidRPr="00271582">
        <w:rPr>
          <w:rFonts w:ascii="Times New Roman" w:hAnsi="Times New Roman"/>
          <w:sz w:val="24"/>
          <w:szCs w:val="24"/>
        </w:rPr>
        <w:t>6</w:t>
      </w:r>
      <w:r w:rsidR="008A6F82" w:rsidRPr="00271582">
        <w:rPr>
          <w:rFonts w:ascii="Times New Roman" w:hAnsi="Times New Roman"/>
          <w:sz w:val="24"/>
          <w:szCs w:val="24"/>
        </w:rPr>
        <w:t xml:space="preserve"> р</w:t>
      </w:r>
      <w:r w:rsidR="00D954B9" w:rsidRPr="00271582">
        <w:rPr>
          <w:rFonts w:ascii="Times New Roman" w:hAnsi="Times New Roman"/>
          <w:sz w:val="24"/>
          <w:szCs w:val="24"/>
        </w:rPr>
        <w:t xml:space="preserve">оку. </w:t>
      </w:r>
    </w:p>
    <w:p w14:paraId="3A2E902B" w14:textId="7DF2D8FF" w:rsidR="00490E98" w:rsidRPr="00271582" w:rsidRDefault="00000000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Очікувана вартість та обґрунтування очікуваної вартості предмета закупівлі:</w:t>
      </w:r>
      <w:r w:rsidRP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71582" w:rsidRPr="00271582">
        <w:rPr>
          <w:rFonts w:ascii="Times New Roman" w:hAnsi="Times New Roman"/>
          <w:sz w:val="24"/>
          <w:szCs w:val="24"/>
          <w:lang w:val="uk-UA"/>
        </w:rPr>
        <w:t>91`182.00</w:t>
      </w:r>
      <w:r w:rsid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6F82" w:rsidRPr="00271582">
        <w:rPr>
          <w:rFonts w:ascii="Times New Roman" w:hAnsi="Times New Roman"/>
          <w:sz w:val="24"/>
          <w:szCs w:val="24"/>
          <w:lang w:val="uk-UA"/>
        </w:rPr>
        <w:t>грн.</w:t>
      </w:r>
    </w:p>
    <w:p w14:paraId="64992774" w14:textId="3AE2204C" w:rsidR="002E1CFD" w:rsidRPr="00271582" w:rsidRDefault="002E1CFD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 xml:space="preserve">Розрахунок очікуваної вартості проводився на підставі даних Міністерства фінансів України </w:t>
      </w:r>
      <w:r w:rsidR="00862DD3" w:rsidRPr="00271582">
        <w:rPr>
          <w:rFonts w:ascii="Times New Roman" w:hAnsi="Times New Roman"/>
          <w:sz w:val="24"/>
          <w:szCs w:val="24"/>
          <w:lang w:val="uk-UA"/>
        </w:rPr>
        <w:t>на підставі</w:t>
      </w:r>
      <w:r w:rsidRP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62DD3" w:rsidRPr="00271582">
        <w:rPr>
          <w:rFonts w:ascii="Times New Roman" w:hAnsi="Times New Roman"/>
          <w:sz w:val="24"/>
          <w:szCs w:val="24"/>
          <w:lang w:val="uk-UA"/>
        </w:rPr>
        <w:t xml:space="preserve">середніх цін на пальне </w:t>
      </w:r>
      <w:r w:rsidRPr="00271582">
        <w:rPr>
          <w:rFonts w:ascii="Times New Roman" w:hAnsi="Times New Roman"/>
          <w:sz w:val="24"/>
          <w:szCs w:val="24"/>
          <w:lang w:val="uk-UA"/>
        </w:rPr>
        <w:t xml:space="preserve">на дату формування очікуваної вартості предмета закупівлі. </w:t>
      </w:r>
    </w:p>
    <w:p w14:paraId="1C0F3B5B" w14:textId="193EB74E" w:rsidR="0091486E" w:rsidRPr="00271582" w:rsidRDefault="0091486E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 xml:space="preserve">Визначення обсягу предмета закупівлі обумовлено аналізом </w:t>
      </w:r>
      <w:r w:rsidR="00E61C0B" w:rsidRPr="00271582">
        <w:rPr>
          <w:rFonts w:ascii="Times New Roman" w:hAnsi="Times New Roman"/>
          <w:sz w:val="24"/>
          <w:szCs w:val="24"/>
          <w:lang w:val="uk-UA"/>
        </w:rPr>
        <w:t>використання пального у попередньому періоді.</w:t>
      </w:r>
    </w:p>
    <w:p w14:paraId="16579D3C" w14:textId="6FEC6BB6" w:rsidR="0091486E" w:rsidRPr="00271582" w:rsidRDefault="0091486E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Очікувана вартість предмета закупівлі становить:</w:t>
      </w:r>
      <w:r w:rsidRP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71582">
        <w:rPr>
          <w:rFonts w:ascii="Times New Roman" w:hAnsi="Times New Roman"/>
          <w:sz w:val="24"/>
          <w:szCs w:val="24"/>
          <w:lang w:val="uk-UA"/>
        </w:rPr>
        <w:t>1400</w:t>
      </w:r>
      <w:r w:rsidR="00862DD3" w:rsidRPr="00271582">
        <w:rPr>
          <w:rFonts w:ascii="Times New Roman" w:hAnsi="Times New Roman"/>
          <w:sz w:val="24"/>
          <w:szCs w:val="24"/>
          <w:lang w:val="uk-UA"/>
        </w:rPr>
        <w:t xml:space="preserve"> л * </w:t>
      </w:r>
      <w:r w:rsidR="00271582">
        <w:rPr>
          <w:rFonts w:ascii="Times New Roman" w:hAnsi="Times New Roman"/>
          <w:sz w:val="24"/>
          <w:szCs w:val="24"/>
          <w:lang w:val="uk-UA"/>
        </w:rPr>
        <w:t>65,13</w:t>
      </w:r>
      <w:r w:rsidR="00862DD3" w:rsidRPr="00271582">
        <w:rPr>
          <w:rFonts w:ascii="Times New Roman" w:hAnsi="Times New Roman"/>
          <w:sz w:val="24"/>
          <w:szCs w:val="24"/>
          <w:lang w:val="uk-UA"/>
        </w:rPr>
        <w:t xml:space="preserve"> грн = </w:t>
      </w:r>
      <w:r w:rsidR="00271582">
        <w:rPr>
          <w:rFonts w:ascii="Times New Roman" w:hAnsi="Times New Roman"/>
          <w:sz w:val="24"/>
          <w:szCs w:val="24"/>
          <w:lang w:val="uk-UA"/>
        </w:rPr>
        <w:t>91182,00</w:t>
      </w:r>
      <w:r w:rsidR="00862DD3" w:rsidRPr="00271582">
        <w:rPr>
          <w:rFonts w:ascii="Times New Roman" w:hAnsi="Times New Roman"/>
          <w:sz w:val="24"/>
          <w:szCs w:val="24"/>
          <w:lang w:val="uk-UA"/>
        </w:rPr>
        <w:t xml:space="preserve"> грн. </w:t>
      </w:r>
    </w:p>
    <w:p w14:paraId="0000001A" w14:textId="4D4C46F1" w:rsidR="001D33E2" w:rsidRPr="00271582" w:rsidRDefault="00000000" w:rsidP="00DD18BB">
      <w:pPr>
        <w:pStyle w:val="a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Обґрунтування технічних, якісних характеристик</w:t>
      </w:r>
      <w:r w:rsidR="00E11614" w:rsidRPr="00271582">
        <w:rPr>
          <w:rFonts w:ascii="Times New Roman" w:hAnsi="Times New Roman"/>
          <w:b/>
          <w:bCs/>
          <w:sz w:val="24"/>
          <w:szCs w:val="24"/>
          <w:lang w:val="uk-UA"/>
        </w:rPr>
        <w:t>:</w:t>
      </w:r>
    </w:p>
    <w:p w14:paraId="675BC1A4" w14:textId="3140271B" w:rsidR="00E11614" w:rsidRPr="00271582" w:rsidRDefault="00E11614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 xml:space="preserve">Постачальник зобов’язується передавати Товар по Талонам на АЗС Постачальника протягом 180 (сто вісімдесят) календарних днів з дати укладення Договору. </w:t>
      </w:r>
    </w:p>
    <w:p w14:paraId="058E0CD6" w14:textId="414ED020" w:rsidR="00E11614" w:rsidRPr="00271582" w:rsidRDefault="00E11614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>Товар повинен відповідати Технічному регламенту щодо вимог до автомобільних бензинів, дизельного, суднових та котельних палив, затвердженого Постановою Кабінету Міністрів України від 01.08.2013 року № 927 та Державним стандартам</w:t>
      </w:r>
      <w:r w:rsidR="004F7842" w:rsidRPr="00271582">
        <w:rPr>
          <w:rFonts w:ascii="Times New Roman" w:hAnsi="Times New Roman"/>
          <w:sz w:val="24"/>
          <w:szCs w:val="24"/>
          <w:lang w:val="uk-UA"/>
        </w:rPr>
        <w:t>.</w:t>
      </w:r>
    </w:p>
    <w:p w14:paraId="2925BC96" w14:textId="38A36949" w:rsidR="004F7842" w:rsidRPr="00271582" w:rsidRDefault="004F7842" w:rsidP="00DD18BB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DFEFD"/>
          <w:lang w:val="uk-UA"/>
        </w:rPr>
      </w:pPr>
      <w:r w:rsidRPr="0027158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Технічні характеристики дизельного палива: Вміст сірки — не більше 10 мг/кг</w:t>
      </w:r>
      <w:r w:rsidR="00DD18BB" w:rsidRPr="0027158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.</w:t>
      </w:r>
      <w:r w:rsidRPr="0027158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 xml:space="preserve"> Мінімальне </w:t>
      </w:r>
      <w:proofErr w:type="spellStart"/>
      <w:r w:rsidRPr="0027158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цетанове</w:t>
      </w:r>
      <w:proofErr w:type="spellEnd"/>
      <w:r w:rsidRPr="0027158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 xml:space="preserve"> число: 49</w:t>
      </w:r>
      <w:r w:rsidR="00DD18BB" w:rsidRPr="0027158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.</w:t>
      </w:r>
      <w:r w:rsidRPr="0027158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 xml:space="preserve"> Бренд: </w:t>
      </w:r>
      <w:proofErr w:type="spellStart"/>
      <w:r w:rsidRPr="0027158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parallel</w:t>
      </w:r>
      <w:proofErr w:type="spellEnd"/>
      <w:r w:rsidR="00DD18BB" w:rsidRPr="0027158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.</w:t>
      </w:r>
      <w:r w:rsidRPr="0027158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 xml:space="preserve"> Спосіб реалізації: талон</w:t>
      </w:r>
      <w:r w:rsidR="00DD18BB" w:rsidRPr="0027158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.</w:t>
      </w:r>
      <w:r w:rsidRPr="0027158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 xml:space="preserve"> Відповідність сезонності дизельного палива згідно ДСТУ 7688:2015.</w:t>
      </w:r>
    </w:p>
    <w:sectPr w:rsidR="004F7842" w:rsidRPr="00271582" w:rsidSect="004B1D36">
      <w:pgSz w:w="11906" w:h="16838"/>
      <w:pgMar w:top="567" w:right="851" w:bottom="567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5E3917"/>
    <w:multiLevelType w:val="multilevel"/>
    <w:tmpl w:val="D15091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99C7E8D"/>
    <w:multiLevelType w:val="multilevel"/>
    <w:tmpl w:val="7B0E41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D1618DE"/>
    <w:multiLevelType w:val="hybridMultilevel"/>
    <w:tmpl w:val="4210D62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823593430">
    <w:abstractNumId w:val="0"/>
  </w:num>
  <w:num w:numId="2" w16cid:durableId="432943542">
    <w:abstractNumId w:val="1"/>
  </w:num>
  <w:num w:numId="3" w16cid:durableId="16382203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3E2"/>
    <w:rsid w:val="000272F4"/>
    <w:rsid w:val="001D33E2"/>
    <w:rsid w:val="001F5C3B"/>
    <w:rsid w:val="00271582"/>
    <w:rsid w:val="00285183"/>
    <w:rsid w:val="002922EC"/>
    <w:rsid w:val="002C597E"/>
    <w:rsid w:val="002D600A"/>
    <w:rsid w:val="002E1CFD"/>
    <w:rsid w:val="00336509"/>
    <w:rsid w:val="00364856"/>
    <w:rsid w:val="003A0FCD"/>
    <w:rsid w:val="003C4C52"/>
    <w:rsid w:val="004831F0"/>
    <w:rsid w:val="00490E98"/>
    <w:rsid w:val="004B1D36"/>
    <w:rsid w:val="004C7E02"/>
    <w:rsid w:val="004E30AB"/>
    <w:rsid w:val="004F7842"/>
    <w:rsid w:val="005A06B0"/>
    <w:rsid w:val="005E5D08"/>
    <w:rsid w:val="00611631"/>
    <w:rsid w:val="00657024"/>
    <w:rsid w:val="00687B9C"/>
    <w:rsid w:val="00692887"/>
    <w:rsid w:val="0070595B"/>
    <w:rsid w:val="007B4490"/>
    <w:rsid w:val="007D1B97"/>
    <w:rsid w:val="00862DD3"/>
    <w:rsid w:val="0086658F"/>
    <w:rsid w:val="008707FB"/>
    <w:rsid w:val="008A6F82"/>
    <w:rsid w:val="00912DD1"/>
    <w:rsid w:val="0091486E"/>
    <w:rsid w:val="009771BF"/>
    <w:rsid w:val="0099120D"/>
    <w:rsid w:val="009922DC"/>
    <w:rsid w:val="009C72BC"/>
    <w:rsid w:val="00AF3211"/>
    <w:rsid w:val="00B277C7"/>
    <w:rsid w:val="00B74811"/>
    <w:rsid w:val="00C02E44"/>
    <w:rsid w:val="00CE27DA"/>
    <w:rsid w:val="00D954B9"/>
    <w:rsid w:val="00DB1D2F"/>
    <w:rsid w:val="00DB7EA1"/>
    <w:rsid w:val="00DD0034"/>
    <w:rsid w:val="00DD18BB"/>
    <w:rsid w:val="00E11614"/>
    <w:rsid w:val="00E61C0B"/>
    <w:rsid w:val="00ED25BB"/>
    <w:rsid w:val="00F317AC"/>
    <w:rsid w:val="00F64CF4"/>
    <w:rsid w:val="00FB3FEC"/>
    <w:rsid w:val="00FC431A"/>
    <w:rsid w:val="00FD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88F0"/>
  <w15:docId w15:val="{EBC8655F-A660-46B4-9AB0-F12B0323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eastAsia="ru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A09"/>
    <w:rPr>
      <w:rFonts w:cs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171A09"/>
  </w:style>
  <w:style w:type="character" w:styleId="a4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5">
    <w:name w:val="Emphasis"/>
    <w:uiPriority w:val="20"/>
    <w:qFormat/>
    <w:rsid w:val="00171A09"/>
    <w:rPr>
      <w:i/>
      <w:iCs/>
    </w:rPr>
  </w:style>
  <w:style w:type="paragraph" w:customStyle="1" w:styleId="newsdetailcardtext">
    <w:name w:val="newsdetailcard__text"/>
    <w:basedOn w:val="a"/>
    <w:rsid w:val="00926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0">
    <w:name w:val="Обычный1"/>
    <w:rsid w:val="00FC558E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No Spacing"/>
    <w:aliases w:val="nado12,Bullet"/>
    <w:link w:val="a8"/>
    <w:uiPriority w:val="1"/>
    <w:qFormat/>
    <w:rsid w:val="004C7E02"/>
    <w:pPr>
      <w:spacing w:after="0" w:line="240" w:lineRule="auto"/>
    </w:pPr>
    <w:rPr>
      <w:rFonts w:cs="Times New Roman"/>
      <w:lang w:val="ru-RU" w:eastAsia="en-US"/>
    </w:rPr>
  </w:style>
  <w:style w:type="character" w:customStyle="1" w:styleId="a8">
    <w:name w:val="Без интервала Знак"/>
    <w:aliases w:val="nado12 Знак,Bullet Знак"/>
    <w:link w:val="a7"/>
    <w:uiPriority w:val="1"/>
    <w:locked/>
    <w:rsid w:val="004C7E02"/>
    <w:rPr>
      <w:rFonts w:cs="Times New Roman"/>
      <w:lang w:val="ru-RU" w:eastAsia="en-US"/>
    </w:rPr>
  </w:style>
  <w:style w:type="paragraph" w:styleId="a9">
    <w:name w:val="List Paragraph"/>
    <w:basedOn w:val="a"/>
    <w:uiPriority w:val="34"/>
    <w:qFormat/>
    <w:rsid w:val="00CE27D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a">
    <w:name w:val="Normal (Web)"/>
    <w:basedOn w:val="a"/>
    <w:uiPriority w:val="99"/>
    <w:semiHidden/>
    <w:unhideWhenUsed/>
    <w:rsid w:val="00C02E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/>
    </w:rPr>
  </w:style>
  <w:style w:type="character" w:customStyle="1" w:styleId="js-apiid">
    <w:name w:val="js-apiid"/>
    <w:basedOn w:val="a0"/>
    <w:rsid w:val="002E1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Nc2RcHQ/ke2sdfnUfA+HVXpygw==">AMUW2mXvVALkRgAEjObs1gorOa5cU25+8vGYWWDcSozbxpdBaYsuFFFlzsQx//Qwly2/zd7o4czNrMJJsBzRopCbTG+S5K/QuuTFAW7UChCVIq5Y6Qfa1745MM8k3qEuIwVyX/gXeW15gc3pHf2h/HUI3CNWl6gP/CQHbkNIprMfTkEQPcB2WKrQx2LbqynX53W9Uj4hTPxJXOU8BAgdpXv/TadNAtUrP8v9tvTLYNO3BuCbXOC8V10BQCC7wa83MWlDip+q57VGCZKcvS/IFIV3o6c8ug+/Tdkuv586mu8GQgsCvXoj+0oXw/vZq/4Pu4P9d/IB4x1Do6l6RlNrDg/gtb3LZOa0YaCho191bDXwflbmjJrwjPpQ+46GCTfescXsa7xtUb12zZYbEZ+qyHQPqvYC+y90Kg==</go:docsCustomData>
</go:gDocsCustomXmlDataStorage>
</file>

<file path=customXml/itemProps1.xml><?xml version="1.0" encoding="utf-8"?>
<ds:datastoreItem xmlns:ds="http://schemas.openxmlformats.org/officeDocument/2006/customXml" ds:itemID="{10A28FFF-37F6-432F-AC04-3650163E05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ДРУ ВЦКРОИ</cp:lastModifiedBy>
  <cp:revision>60</cp:revision>
  <cp:lastPrinted>2025-04-08T13:49:00Z</cp:lastPrinted>
  <dcterms:created xsi:type="dcterms:W3CDTF">2024-03-20T09:46:00Z</dcterms:created>
  <dcterms:modified xsi:type="dcterms:W3CDTF">2026-03-05T13:51:00Z</dcterms:modified>
</cp:coreProperties>
</file>